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5C5F0" w14:textId="4112E97C" w:rsidR="000A2917" w:rsidRPr="002F4B94" w:rsidRDefault="002F4B94" w:rsidP="000A2917">
      <w:pPr>
        <w:jc w:val="center"/>
        <w:rPr>
          <w:b/>
          <w:bCs/>
          <w:sz w:val="28"/>
          <w:szCs w:val="28"/>
          <w:u w:val="single"/>
        </w:rPr>
      </w:pPr>
      <w:proofErr w:type="spellStart"/>
      <w:r w:rsidRPr="002F4B94">
        <w:rPr>
          <w:b/>
          <w:bCs/>
          <w:sz w:val="28"/>
          <w:szCs w:val="28"/>
          <w:u w:val="single"/>
        </w:rPr>
        <w:t>MedTracker</w:t>
      </w:r>
      <w:proofErr w:type="spellEnd"/>
      <w:r w:rsidRPr="002F4B94">
        <w:rPr>
          <w:b/>
          <w:bCs/>
          <w:sz w:val="28"/>
          <w:szCs w:val="28"/>
          <w:u w:val="single"/>
        </w:rPr>
        <w:t xml:space="preserve"> Project – Milestone Plan</w:t>
      </w:r>
    </w:p>
    <w:p w14:paraId="145C153F" w14:textId="287A3385" w:rsidR="00D1052E" w:rsidRDefault="00BE7062">
      <w:r>
        <w:t>Milestones:</w:t>
      </w:r>
    </w:p>
    <w:p w14:paraId="1E2CA2F5" w14:textId="08599035" w:rsidR="00BE7062" w:rsidRDefault="00BE7062" w:rsidP="00BE7062">
      <w:pPr>
        <w:pStyle w:val="ListParagraph"/>
        <w:numPr>
          <w:ilvl w:val="0"/>
          <w:numId w:val="3"/>
        </w:numPr>
      </w:pPr>
      <w:r>
        <w:t>Basic Framework</w:t>
      </w:r>
      <w:r w:rsidR="002E1BF3">
        <w:t xml:space="preserve"> (Week 09)</w:t>
      </w:r>
    </w:p>
    <w:p w14:paraId="17CEA3BC" w14:textId="2BFFC4DA" w:rsidR="00BE7062" w:rsidRDefault="00BE7062" w:rsidP="00BE7062">
      <w:pPr>
        <w:pStyle w:val="ListParagraph"/>
        <w:numPr>
          <w:ilvl w:val="1"/>
          <w:numId w:val="3"/>
        </w:numPr>
      </w:pPr>
      <w:r>
        <w:t>Basic Layout</w:t>
      </w:r>
      <w:r w:rsidR="00CA0E56">
        <w:t xml:space="preserve"> </w:t>
      </w:r>
      <w:r w:rsidR="00CA0E56">
        <w:t>(</w:t>
      </w:r>
      <w:r w:rsidR="00CA0E56" w:rsidRPr="00CA0E56">
        <w:rPr>
          <w:i/>
          <w:iCs/>
        </w:rPr>
        <w:t>All</w:t>
      </w:r>
      <w:r w:rsidR="00CA0E56">
        <w:t>)</w:t>
      </w:r>
    </w:p>
    <w:p w14:paraId="518ED2F4" w14:textId="677F74EB" w:rsidR="00CA0E56" w:rsidRDefault="00CA0E56" w:rsidP="00CA0E56">
      <w:pPr>
        <w:pStyle w:val="ListParagraph"/>
        <w:numPr>
          <w:ilvl w:val="2"/>
          <w:numId w:val="3"/>
        </w:numPr>
      </w:pPr>
      <w:r>
        <w:t>All pages identified/created</w:t>
      </w:r>
    </w:p>
    <w:p w14:paraId="73173E38" w14:textId="53933137" w:rsidR="00BE7062" w:rsidRDefault="00BE7062" w:rsidP="002E1BF3">
      <w:pPr>
        <w:pStyle w:val="ListParagraph"/>
        <w:numPr>
          <w:ilvl w:val="1"/>
          <w:numId w:val="3"/>
        </w:numPr>
      </w:pPr>
      <w:r>
        <w:t>Basic visual setup between pages</w:t>
      </w:r>
      <w:r w:rsidR="00CA0E56">
        <w:t xml:space="preserve"> </w:t>
      </w:r>
      <w:r w:rsidR="00CA0E56">
        <w:t>(</w:t>
      </w:r>
      <w:r w:rsidR="00CA0E56" w:rsidRPr="00CA0E56">
        <w:rPr>
          <w:i/>
          <w:iCs/>
        </w:rPr>
        <w:t>All</w:t>
      </w:r>
      <w:r w:rsidR="00CA0E56">
        <w:t>)</w:t>
      </w:r>
    </w:p>
    <w:p w14:paraId="083F8DD7" w14:textId="5A55BE7F" w:rsidR="00CA0E56" w:rsidRDefault="00CA0E56" w:rsidP="00CA0E56">
      <w:pPr>
        <w:pStyle w:val="ListParagraph"/>
        <w:numPr>
          <w:ilvl w:val="2"/>
          <w:numId w:val="3"/>
        </w:numPr>
      </w:pPr>
      <w:r>
        <w:t>Identify interactions between pages</w:t>
      </w:r>
    </w:p>
    <w:p w14:paraId="594532F2" w14:textId="74AEAE3C" w:rsidR="002E1BF3" w:rsidRDefault="002E1BF3" w:rsidP="00BE7062">
      <w:pPr>
        <w:pStyle w:val="ListParagraph"/>
        <w:numPr>
          <w:ilvl w:val="1"/>
          <w:numId w:val="3"/>
        </w:numPr>
      </w:pPr>
      <w:r>
        <w:t>Setup of classes</w:t>
      </w:r>
      <w:r w:rsidR="00CA0E56">
        <w:t xml:space="preserve"> (</w:t>
      </w:r>
      <w:r w:rsidR="00CA0E56" w:rsidRPr="00CA0E56">
        <w:rPr>
          <w:i/>
          <w:iCs/>
        </w:rPr>
        <w:t>All</w:t>
      </w:r>
      <w:r w:rsidR="00CA0E56">
        <w:t>)</w:t>
      </w:r>
    </w:p>
    <w:p w14:paraId="30E44F8A" w14:textId="446F2BF6" w:rsidR="00CA0E56" w:rsidRDefault="00CA0E56" w:rsidP="00CA0E56">
      <w:pPr>
        <w:pStyle w:val="ListParagraph"/>
        <w:numPr>
          <w:ilvl w:val="2"/>
          <w:numId w:val="3"/>
        </w:numPr>
      </w:pPr>
      <w:r>
        <w:t>Identify classes</w:t>
      </w:r>
    </w:p>
    <w:p w14:paraId="3BC1C49A" w14:textId="6B5E9D32" w:rsidR="002E1BF3" w:rsidRDefault="002E1BF3" w:rsidP="00BE7062">
      <w:pPr>
        <w:pStyle w:val="ListParagraph"/>
        <w:numPr>
          <w:ilvl w:val="0"/>
          <w:numId w:val="3"/>
        </w:numPr>
      </w:pPr>
      <w:r>
        <w:t>Functionality (Week 11)</w:t>
      </w:r>
      <w:r w:rsidR="003A47EC">
        <w:t xml:space="preserve"> – Beta version</w:t>
      </w:r>
    </w:p>
    <w:p w14:paraId="1B04AC27" w14:textId="62622FCA" w:rsidR="002E1BF3" w:rsidRDefault="002E1BF3" w:rsidP="002E1BF3">
      <w:pPr>
        <w:pStyle w:val="ListParagraph"/>
        <w:numPr>
          <w:ilvl w:val="1"/>
          <w:numId w:val="3"/>
        </w:numPr>
      </w:pPr>
      <w:r>
        <w:t>History</w:t>
      </w:r>
      <w:r w:rsidR="006958B8">
        <w:t xml:space="preserve"> </w:t>
      </w:r>
      <w:r w:rsidR="006958B8">
        <w:t>(</w:t>
      </w:r>
      <w:r w:rsidR="006958B8" w:rsidRPr="00CA0E56">
        <w:rPr>
          <w:i/>
          <w:iCs/>
        </w:rPr>
        <w:t>Alice</w:t>
      </w:r>
      <w:r w:rsidR="006958B8">
        <w:t>)</w:t>
      </w:r>
    </w:p>
    <w:p w14:paraId="0B2C16D2" w14:textId="6AB6D51A" w:rsidR="00460092" w:rsidRDefault="00460092" w:rsidP="00460092">
      <w:pPr>
        <w:pStyle w:val="ListParagraph"/>
        <w:numPr>
          <w:ilvl w:val="2"/>
          <w:numId w:val="3"/>
        </w:numPr>
      </w:pPr>
      <w:r>
        <w:t>Tracking – dosage taken</w:t>
      </w:r>
      <w:bookmarkStart w:id="0" w:name="_GoBack"/>
      <w:bookmarkEnd w:id="0"/>
    </w:p>
    <w:p w14:paraId="031A3AF6" w14:textId="0165AB47" w:rsidR="00460092" w:rsidRDefault="00460092" w:rsidP="00460092">
      <w:pPr>
        <w:pStyle w:val="ListParagraph"/>
        <w:numPr>
          <w:ilvl w:val="2"/>
          <w:numId w:val="3"/>
        </w:numPr>
      </w:pPr>
      <w:r>
        <w:t>List of medications prescribed</w:t>
      </w:r>
    </w:p>
    <w:p w14:paraId="34687406" w14:textId="2402CE32" w:rsidR="00460092" w:rsidRDefault="00460092" w:rsidP="00460092">
      <w:pPr>
        <w:pStyle w:val="ListParagraph"/>
        <w:numPr>
          <w:ilvl w:val="2"/>
          <w:numId w:val="3"/>
        </w:numPr>
      </w:pPr>
      <w:r>
        <w:t>Saving history</w:t>
      </w:r>
    </w:p>
    <w:p w14:paraId="5DDF84CE" w14:textId="68E0E593" w:rsidR="00BE7062" w:rsidRDefault="00BE7062" w:rsidP="002E1BF3">
      <w:pPr>
        <w:pStyle w:val="ListParagraph"/>
        <w:numPr>
          <w:ilvl w:val="1"/>
          <w:numId w:val="3"/>
        </w:numPr>
      </w:pPr>
      <w:r>
        <w:t>Security</w:t>
      </w:r>
      <w:r w:rsidR="00CA0E56">
        <w:t xml:space="preserve"> (</w:t>
      </w:r>
      <w:r w:rsidR="00CA0E56" w:rsidRPr="006958B8">
        <w:rPr>
          <w:i/>
          <w:iCs/>
        </w:rPr>
        <w:t>Rich</w:t>
      </w:r>
      <w:r w:rsidR="00CA0E56">
        <w:t>)</w:t>
      </w:r>
    </w:p>
    <w:p w14:paraId="76BDFC21" w14:textId="08967F09" w:rsidR="00460092" w:rsidRDefault="00460092" w:rsidP="00460092">
      <w:pPr>
        <w:pStyle w:val="ListParagraph"/>
        <w:numPr>
          <w:ilvl w:val="2"/>
          <w:numId w:val="3"/>
        </w:numPr>
      </w:pPr>
      <w:r>
        <w:t>User authentication/login</w:t>
      </w:r>
    </w:p>
    <w:p w14:paraId="27D0C1D2" w14:textId="5AC8A092" w:rsidR="002E1BF3" w:rsidRDefault="002E1BF3" w:rsidP="002E1BF3">
      <w:pPr>
        <w:pStyle w:val="ListParagraph"/>
        <w:numPr>
          <w:ilvl w:val="1"/>
          <w:numId w:val="3"/>
        </w:numPr>
      </w:pPr>
      <w:r>
        <w:t>Basic UI setup</w:t>
      </w:r>
      <w:r w:rsidR="00CA0E56">
        <w:t xml:space="preserve"> (</w:t>
      </w:r>
      <w:r w:rsidR="00CA0E56" w:rsidRPr="00CA0E56">
        <w:rPr>
          <w:i/>
          <w:iCs/>
        </w:rPr>
        <w:t>Alice</w:t>
      </w:r>
      <w:r w:rsidR="00CA0E56">
        <w:t>)</w:t>
      </w:r>
    </w:p>
    <w:p w14:paraId="1C2C65AD" w14:textId="01B50FFD" w:rsidR="002E1BF3" w:rsidRDefault="002E1BF3" w:rsidP="002E1BF3">
      <w:pPr>
        <w:pStyle w:val="ListParagraph"/>
        <w:numPr>
          <w:ilvl w:val="2"/>
          <w:numId w:val="3"/>
        </w:numPr>
      </w:pPr>
      <w:r>
        <w:t>Buttons go to correct page</w:t>
      </w:r>
    </w:p>
    <w:p w14:paraId="1A330F57" w14:textId="520FEFF4" w:rsidR="002E1BF3" w:rsidRDefault="002E1BF3" w:rsidP="002E1BF3">
      <w:pPr>
        <w:pStyle w:val="ListParagraph"/>
        <w:numPr>
          <w:ilvl w:val="1"/>
          <w:numId w:val="3"/>
        </w:numPr>
      </w:pPr>
      <w:r>
        <w:t>Core functionality of required features in place</w:t>
      </w:r>
    </w:p>
    <w:p w14:paraId="487555C2" w14:textId="38750040" w:rsidR="002E1BF3" w:rsidRDefault="002E1BF3" w:rsidP="002E1BF3">
      <w:pPr>
        <w:pStyle w:val="ListParagraph"/>
        <w:numPr>
          <w:ilvl w:val="2"/>
          <w:numId w:val="3"/>
        </w:numPr>
      </w:pPr>
      <w:r>
        <w:t>Add new meds</w:t>
      </w:r>
    </w:p>
    <w:p w14:paraId="7B976805" w14:textId="35CB8C33" w:rsidR="002E1BF3" w:rsidRDefault="002E1BF3" w:rsidP="002E1BF3">
      <w:pPr>
        <w:pStyle w:val="ListParagraph"/>
        <w:numPr>
          <w:ilvl w:val="2"/>
          <w:numId w:val="3"/>
        </w:numPr>
      </w:pPr>
      <w:r>
        <w:t>View history</w:t>
      </w:r>
    </w:p>
    <w:p w14:paraId="5CCE5E56" w14:textId="53448CB5" w:rsidR="002E1BF3" w:rsidRDefault="002E1BF3" w:rsidP="002E1BF3">
      <w:pPr>
        <w:pStyle w:val="ListParagraph"/>
        <w:numPr>
          <w:ilvl w:val="2"/>
          <w:numId w:val="3"/>
        </w:numPr>
      </w:pPr>
      <w:r>
        <w:t>Reminder med</w:t>
      </w:r>
    </w:p>
    <w:p w14:paraId="07D6D539" w14:textId="54FCADD4" w:rsidR="00460092" w:rsidRDefault="00460092" w:rsidP="00460092">
      <w:pPr>
        <w:pStyle w:val="ListParagraph"/>
        <w:numPr>
          <w:ilvl w:val="1"/>
          <w:numId w:val="3"/>
        </w:numPr>
      </w:pPr>
      <w:r>
        <w:t>Reminder</w:t>
      </w:r>
      <w:r w:rsidR="005646D9">
        <w:t xml:space="preserve"> (</w:t>
      </w:r>
      <w:r w:rsidR="005646D9" w:rsidRPr="00CA0E56">
        <w:rPr>
          <w:i/>
          <w:iCs/>
        </w:rPr>
        <w:t>Eric</w:t>
      </w:r>
      <w:r w:rsidR="005646D9">
        <w:t>)</w:t>
      </w:r>
    </w:p>
    <w:p w14:paraId="478BF6F6" w14:textId="094D9BFB" w:rsidR="00460092" w:rsidRDefault="00460092" w:rsidP="00460092">
      <w:pPr>
        <w:pStyle w:val="ListParagraph"/>
        <w:numPr>
          <w:ilvl w:val="2"/>
          <w:numId w:val="3"/>
        </w:numPr>
      </w:pPr>
      <w:r>
        <w:t>Dosing reminder</w:t>
      </w:r>
    </w:p>
    <w:p w14:paraId="2BC35D52" w14:textId="11FAEAFF" w:rsidR="002E1BF3" w:rsidRDefault="00DE7D65" w:rsidP="002E1BF3">
      <w:pPr>
        <w:pStyle w:val="ListParagraph"/>
        <w:numPr>
          <w:ilvl w:val="0"/>
          <w:numId w:val="3"/>
        </w:numPr>
      </w:pPr>
      <w:r>
        <w:t>Working (Week 13)</w:t>
      </w:r>
    </w:p>
    <w:p w14:paraId="6215FB2C" w14:textId="77B02116" w:rsidR="00DE7D65" w:rsidRDefault="00DE7D65" w:rsidP="00DE7D65">
      <w:pPr>
        <w:pStyle w:val="ListParagraph"/>
        <w:numPr>
          <w:ilvl w:val="1"/>
          <w:numId w:val="3"/>
        </w:numPr>
      </w:pPr>
      <w:r>
        <w:t>All basic methods working</w:t>
      </w:r>
      <w:r w:rsidR="006958B8">
        <w:t xml:space="preserve"> </w:t>
      </w:r>
      <w:r w:rsidR="006958B8">
        <w:t>(</w:t>
      </w:r>
      <w:r w:rsidR="006958B8" w:rsidRPr="00CA0E56">
        <w:rPr>
          <w:i/>
          <w:iCs/>
        </w:rPr>
        <w:t>All</w:t>
      </w:r>
      <w:r w:rsidR="006958B8">
        <w:t>)</w:t>
      </w:r>
    </w:p>
    <w:p w14:paraId="56D77F2E" w14:textId="7C6A6F6C" w:rsidR="00DE7D65" w:rsidRDefault="00F53990" w:rsidP="00DE7D65">
      <w:pPr>
        <w:pStyle w:val="ListParagraph"/>
        <w:numPr>
          <w:ilvl w:val="1"/>
          <w:numId w:val="3"/>
        </w:numPr>
      </w:pPr>
      <w:r>
        <w:t>Beautified/aesthetics</w:t>
      </w:r>
      <w:r w:rsidR="006958B8">
        <w:t xml:space="preserve"> </w:t>
      </w:r>
      <w:r w:rsidR="006958B8">
        <w:t>(</w:t>
      </w:r>
      <w:r w:rsidR="006958B8" w:rsidRPr="00CA0E56">
        <w:rPr>
          <w:i/>
          <w:iCs/>
        </w:rPr>
        <w:t>All</w:t>
      </w:r>
      <w:r w:rsidR="006958B8">
        <w:t>)</w:t>
      </w:r>
    </w:p>
    <w:p w14:paraId="12D3F3AB" w14:textId="523B80DE" w:rsidR="00F53990" w:rsidRDefault="00F53990" w:rsidP="00F53990">
      <w:pPr>
        <w:pStyle w:val="ListParagraph"/>
        <w:numPr>
          <w:ilvl w:val="1"/>
          <w:numId w:val="3"/>
        </w:numPr>
      </w:pPr>
      <w:r>
        <w:t>Some Stretch Goals</w:t>
      </w:r>
      <w:r w:rsidR="00CA0E56">
        <w:t xml:space="preserve"> (</w:t>
      </w:r>
      <w:r w:rsidR="00CA0E56" w:rsidRPr="00CA0E56">
        <w:rPr>
          <w:i/>
          <w:iCs/>
        </w:rPr>
        <w:t>All</w:t>
      </w:r>
      <w:r w:rsidR="00CA0E56">
        <w:t>)</w:t>
      </w:r>
    </w:p>
    <w:p w14:paraId="68378FCE" w14:textId="2AE6A0BC" w:rsidR="00F53990" w:rsidRDefault="00F53990" w:rsidP="00F53990">
      <w:pPr>
        <w:pStyle w:val="ListParagraph"/>
        <w:numPr>
          <w:ilvl w:val="2"/>
          <w:numId w:val="3"/>
        </w:numPr>
      </w:pPr>
      <w:r>
        <w:t>Remind later</w:t>
      </w:r>
      <w:r w:rsidR="006958B8">
        <w:t xml:space="preserve"> </w:t>
      </w:r>
      <w:r w:rsidR="006958B8">
        <w:t>(</w:t>
      </w:r>
      <w:r w:rsidR="006958B8" w:rsidRPr="00CA0E56">
        <w:rPr>
          <w:i/>
          <w:iCs/>
        </w:rPr>
        <w:t>Eric</w:t>
      </w:r>
      <w:r w:rsidR="006958B8">
        <w:t>)</w:t>
      </w:r>
    </w:p>
    <w:p w14:paraId="3694C3E1" w14:textId="018F9BD4" w:rsidR="00F53990" w:rsidRDefault="00F53990" w:rsidP="00F53990">
      <w:pPr>
        <w:pStyle w:val="ListParagraph"/>
        <w:numPr>
          <w:ilvl w:val="2"/>
          <w:numId w:val="3"/>
        </w:numPr>
      </w:pPr>
      <w:r>
        <w:t>Rx Info</w:t>
      </w:r>
      <w:r w:rsidR="006958B8">
        <w:t xml:space="preserve"> (</w:t>
      </w:r>
      <w:r w:rsidR="006958B8" w:rsidRPr="006958B8">
        <w:rPr>
          <w:i/>
          <w:iCs/>
        </w:rPr>
        <w:t>Alice</w:t>
      </w:r>
      <w:r w:rsidR="006958B8">
        <w:t>)</w:t>
      </w:r>
    </w:p>
    <w:p w14:paraId="6E80BBD2" w14:textId="1D305E49" w:rsidR="00460092" w:rsidRDefault="00460092" w:rsidP="00460092">
      <w:pPr>
        <w:pStyle w:val="ListParagraph"/>
        <w:numPr>
          <w:ilvl w:val="3"/>
          <w:numId w:val="3"/>
        </w:numPr>
      </w:pPr>
      <w:r>
        <w:t>Refill information</w:t>
      </w:r>
    </w:p>
    <w:p w14:paraId="33D6D1F7" w14:textId="6FAD39CB" w:rsidR="00460092" w:rsidRDefault="00460092" w:rsidP="00460092">
      <w:pPr>
        <w:pStyle w:val="ListParagraph"/>
        <w:numPr>
          <w:ilvl w:val="3"/>
          <w:numId w:val="3"/>
        </w:numPr>
      </w:pPr>
      <w:r>
        <w:t>Reorder reminder</w:t>
      </w:r>
      <w:r w:rsidR="00CA0E56">
        <w:t xml:space="preserve"> (</w:t>
      </w:r>
      <w:r w:rsidR="00CA0E56" w:rsidRPr="00CA0E56">
        <w:rPr>
          <w:i/>
          <w:iCs/>
        </w:rPr>
        <w:t>Eric</w:t>
      </w:r>
      <w:r w:rsidR="00CA0E56">
        <w:t>)</w:t>
      </w:r>
    </w:p>
    <w:p w14:paraId="4F8DED43" w14:textId="38BBDDB1" w:rsidR="00F53990" w:rsidRDefault="00F53990" w:rsidP="00F53990">
      <w:pPr>
        <w:pStyle w:val="ListParagraph"/>
        <w:numPr>
          <w:ilvl w:val="2"/>
          <w:numId w:val="3"/>
        </w:numPr>
      </w:pPr>
      <w:r>
        <w:t>Pictures</w:t>
      </w:r>
      <w:r w:rsidR="00460092">
        <w:t xml:space="preserve"> – take/store/display</w:t>
      </w:r>
    </w:p>
    <w:p w14:paraId="797F80F4" w14:textId="5703BEA0" w:rsidR="00460092" w:rsidRDefault="00460092" w:rsidP="00F53990">
      <w:pPr>
        <w:pStyle w:val="ListParagraph"/>
        <w:numPr>
          <w:ilvl w:val="2"/>
          <w:numId w:val="3"/>
        </w:numPr>
      </w:pPr>
      <w:r>
        <w:t>Cloud Storage w/security</w:t>
      </w:r>
      <w:r w:rsidR="00CA0E56">
        <w:t xml:space="preserve"> (</w:t>
      </w:r>
      <w:r w:rsidR="00CA0E56" w:rsidRPr="00CA0E56">
        <w:rPr>
          <w:i/>
          <w:iCs/>
        </w:rPr>
        <w:t>Rich</w:t>
      </w:r>
      <w:r w:rsidR="00CA0E56">
        <w:t>)</w:t>
      </w:r>
    </w:p>
    <w:p w14:paraId="665F1F5A" w14:textId="39DFE199" w:rsidR="00BE7062" w:rsidRDefault="00BE7062" w:rsidP="00BE7062"/>
    <w:sectPr w:rsidR="00BE706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092BB" w14:textId="77777777" w:rsidR="00EA47C2" w:rsidRDefault="00EA47C2" w:rsidP="002F4B94">
      <w:r>
        <w:separator/>
      </w:r>
    </w:p>
  </w:endnote>
  <w:endnote w:type="continuationSeparator" w:id="0">
    <w:p w14:paraId="19BCAB74" w14:textId="77777777" w:rsidR="00EA47C2" w:rsidRDefault="00EA47C2" w:rsidP="002F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FE941" w14:textId="77777777" w:rsidR="00EA47C2" w:rsidRDefault="00EA47C2" w:rsidP="002F4B94">
      <w:r>
        <w:separator/>
      </w:r>
    </w:p>
  </w:footnote>
  <w:footnote w:type="continuationSeparator" w:id="0">
    <w:p w14:paraId="60B538C5" w14:textId="77777777" w:rsidR="00EA47C2" w:rsidRDefault="00EA47C2" w:rsidP="002F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A88BF" w14:textId="5EF75449" w:rsidR="002F4B94" w:rsidRDefault="005646D9">
    <w:pPr>
      <w:pStyle w:val="Header"/>
    </w:pPr>
    <w:r>
      <w:t>Group 3 – Alice Smith, Eric Mott, Richard Terry</w:t>
    </w:r>
  </w:p>
  <w:p w14:paraId="51695CAB" w14:textId="7A68B1CD" w:rsidR="005646D9" w:rsidRDefault="005646D9">
    <w:pPr>
      <w:pStyle w:val="Header"/>
    </w:pPr>
    <w:r>
      <w:t>CS 246-04</w:t>
    </w:r>
  </w:p>
  <w:p w14:paraId="1D79FE7C" w14:textId="7FFBDB1F" w:rsidR="005646D9" w:rsidRDefault="005646D9">
    <w:pPr>
      <w:pStyle w:val="Header"/>
    </w:pPr>
    <w:r>
      <w:t>07 Team: Milestone Plan</w:t>
    </w:r>
  </w:p>
  <w:p w14:paraId="29900C9D" w14:textId="77777777" w:rsidR="002F4B94" w:rsidRDefault="002F4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627D"/>
    <w:multiLevelType w:val="hybridMultilevel"/>
    <w:tmpl w:val="6632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2C47"/>
    <w:multiLevelType w:val="hybridMultilevel"/>
    <w:tmpl w:val="C79C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A653F"/>
    <w:multiLevelType w:val="hybridMultilevel"/>
    <w:tmpl w:val="0024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33A8"/>
    <w:multiLevelType w:val="hybridMultilevel"/>
    <w:tmpl w:val="2288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D69CF"/>
    <w:multiLevelType w:val="hybridMultilevel"/>
    <w:tmpl w:val="64F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917"/>
    <w:rsid w:val="000A2917"/>
    <w:rsid w:val="002E1BF3"/>
    <w:rsid w:val="002F4B94"/>
    <w:rsid w:val="003A47EC"/>
    <w:rsid w:val="00460092"/>
    <w:rsid w:val="005646D9"/>
    <w:rsid w:val="006958B8"/>
    <w:rsid w:val="009526ED"/>
    <w:rsid w:val="00BE7062"/>
    <w:rsid w:val="00CA0E56"/>
    <w:rsid w:val="00D1052E"/>
    <w:rsid w:val="00DE7D65"/>
    <w:rsid w:val="00EA47C2"/>
    <w:rsid w:val="00F02F41"/>
    <w:rsid w:val="00F5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D1E9D"/>
  <w15:chartTrackingRefBased/>
  <w15:docId w15:val="{DC89CAC0-56FA-4696-9F7D-38D81D9A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91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2917"/>
  </w:style>
  <w:style w:type="paragraph" w:styleId="ListParagraph">
    <w:name w:val="List Paragraph"/>
    <w:basedOn w:val="Normal"/>
    <w:link w:val="ListParagraphChar"/>
    <w:uiPriority w:val="34"/>
    <w:qFormat/>
    <w:rsid w:val="000A2917"/>
    <w:pPr>
      <w:spacing w:after="160" w:line="252" w:lineRule="auto"/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2F4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B9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F4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B9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55E2-38DD-42B1-B8F0-0C50723F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ott</dc:creator>
  <cp:keywords/>
  <dc:description/>
  <cp:lastModifiedBy>Eric Mott</cp:lastModifiedBy>
  <cp:revision>3</cp:revision>
  <dcterms:created xsi:type="dcterms:W3CDTF">2019-06-07T00:40:00Z</dcterms:created>
  <dcterms:modified xsi:type="dcterms:W3CDTF">2019-06-07T01:34:00Z</dcterms:modified>
</cp:coreProperties>
</file>